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584678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C05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3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 введении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Черемховское»</w:t>
      </w:r>
      <w:r w:rsidR="00D9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DC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b/>
          <w:bCs/>
          <w:sz w:val="28"/>
          <w:szCs w:val="28"/>
        </w:rPr>
        <w:t>повышенной готовности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Pr="00E945F2" w:rsidRDefault="001135A2" w:rsidP="00D135E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678">
        <w:rPr>
          <w:rFonts w:ascii="Times New Roman" w:hAnsi="Times New Roman" w:cs="Times New Roman"/>
          <w:sz w:val="28"/>
          <w:szCs w:val="28"/>
        </w:rPr>
        <w:t>10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584678">
        <w:rPr>
          <w:rFonts w:ascii="Times New Roman" w:hAnsi="Times New Roman" w:cs="Times New Roman"/>
          <w:sz w:val="28"/>
          <w:szCs w:val="28"/>
        </w:rPr>
        <w:t>июл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1</w:t>
      </w:r>
      <w:r w:rsidR="004C0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4678">
        <w:rPr>
          <w:rFonts w:ascii="Times New Roman" w:hAnsi="Times New Roman" w:cs="Times New Roman"/>
          <w:sz w:val="28"/>
          <w:szCs w:val="28"/>
        </w:rPr>
        <w:t>409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О введен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</w:t>
      </w:r>
      <w:r w:rsidR="00584678">
        <w:rPr>
          <w:rFonts w:ascii="Times New Roman" w:hAnsi="Times New Roman" w:cs="Times New Roman"/>
          <w:sz w:val="28"/>
          <w:szCs w:val="28"/>
        </w:rPr>
        <w:t xml:space="preserve">в связи с выпадением большего количества осадков, приведшим к повышению уровня воды в реках, а также в целях усиления контроля за метеорологической и </w:t>
      </w:r>
      <w:proofErr w:type="spellStart"/>
      <w:r w:rsidR="00584678">
        <w:rPr>
          <w:rFonts w:ascii="Times New Roman" w:hAnsi="Times New Roman" w:cs="Times New Roman"/>
          <w:sz w:val="28"/>
          <w:szCs w:val="28"/>
        </w:rPr>
        <w:t>паводкоопасной</w:t>
      </w:r>
      <w:proofErr w:type="spellEnd"/>
      <w:r w:rsidR="00584678">
        <w:rPr>
          <w:rFonts w:ascii="Times New Roman" w:hAnsi="Times New Roman" w:cs="Times New Roman"/>
          <w:sz w:val="28"/>
          <w:szCs w:val="28"/>
        </w:rPr>
        <w:t xml:space="preserve"> обстановкой, своевременного реагирования и недопущения возникновения чрезвычайных ситуаций, </w:t>
      </w:r>
      <w:r w:rsidR="00DC0D15">
        <w:rPr>
          <w:rFonts w:ascii="Times New Roman" w:hAnsi="Times New Roman" w:cs="Times New Roman"/>
          <w:sz w:val="28"/>
          <w:szCs w:val="28"/>
        </w:rPr>
        <w:t>в соответствии со</w:t>
      </w:r>
      <w:proofErr w:type="gramEnd"/>
      <w:r w:rsidR="00DC0D15">
        <w:rPr>
          <w:rFonts w:ascii="Times New Roman" w:hAnsi="Times New Roman" w:cs="Times New Roman"/>
          <w:sz w:val="28"/>
          <w:szCs w:val="28"/>
        </w:rPr>
        <w:t xml:space="preserve"> ст. 7 Устава сельского поселения «Черемховское»,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</w:p>
    <w:p w:rsidR="001135A2" w:rsidRDefault="00584678" w:rsidP="00D135E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 11 июля 2018 года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сельского поселения «Черемховское»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 повышенной готовности</w:t>
      </w:r>
      <w:r w:rsidR="001135A2" w:rsidRPr="002E5CE0">
        <w:rPr>
          <w:rFonts w:ascii="Times New Roman" w:hAnsi="Times New Roman" w:cs="Times New Roman"/>
          <w:sz w:val="28"/>
          <w:szCs w:val="28"/>
        </w:rPr>
        <w:t>.</w:t>
      </w:r>
    </w:p>
    <w:p w:rsidR="00584678" w:rsidRDefault="0058467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места для эвакуации населения, предусмотрев возможность обеспечения пунктов размещения эвакуированного населения автономным электроснабжением;</w:t>
      </w:r>
    </w:p>
    <w:p w:rsidR="00584678" w:rsidRDefault="0058467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населения районы и маршруты эвакуации населения, попавшего в зону подтопления;</w:t>
      </w:r>
    </w:p>
    <w:p w:rsidR="00584678" w:rsidRDefault="0058467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повещение населения при обост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дкоопа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и;</w:t>
      </w:r>
    </w:p>
    <w:p w:rsidR="00584678" w:rsidRDefault="0058467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тслеживание складывающейся обстановки, связанной с повышением уровня воды в реках;</w:t>
      </w:r>
    </w:p>
    <w:p w:rsidR="003A6EC3" w:rsidRDefault="0058467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нформирование населения о </w:t>
      </w:r>
      <w:r w:rsidR="003A6EC3">
        <w:rPr>
          <w:rFonts w:ascii="Times New Roman" w:hAnsi="Times New Roman" w:cs="Times New Roman"/>
          <w:sz w:val="28"/>
          <w:szCs w:val="28"/>
        </w:rPr>
        <w:t xml:space="preserve">складывающейся метеорологической и </w:t>
      </w:r>
      <w:proofErr w:type="spellStart"/>
      <w:r w:rsidR="003A6EC3">
        <w:rPr>
          <w:rFonts w:ascii="Times New Roman" w:hAnsi="Times New Roman" w:cs="Times New Roman"/>
          <w:sz w:val="28"/>
          <w:szCs w:val="28"/>
        </w:rPr>
        <w:t>паводкоопасной</w:t>
      </w:r>
      <w:proofErr w:type="spellEnd"/>
      <w:r w:rsidR="003A6EC3">
        <w:rPr>
          <w:rFonts w:ascii="Times New Roman" w:hAnsi="Times New Roman" w:cs="Times New Roman"/>
          <w:sz w:val="28"/>
          <w:szCs w:val="28"/>
        </w:rPr>
        <w:t xml:space="preserve"> обстановке;</w:t>
      </w:r>
    </w:p>
    <w:p w:rsidR="003A6EC3" w:rsidRDefault="003A6EC3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готовность силы и средства, планируемы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становит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неотложных работ;</w:t>
      </w:r>
    </w:p>
    <w:p w:rsidR="003A6EC3" w:rsidRDefault="003A6EC3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следование мостов, организовать их укрепление в случае необходимости;</w:t>
      </w:r>
    </w:p>
    <w:p w:rsidR="003A6EC3" w:rsidRDefault="003A6EC3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ы по очистке водопропускных устройств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хся на территориях населенных пунктов, и дальнейшему содержанию их в надлежащем состоянии;</w:t>
      </w:r>
    </w:p>
    <w:p w:rsidR="00DA34DE" w:rsidRDefault="003A6EC3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ина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лосут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ывающейся обстановкой и своевременное представление оперативной информации в ЕДДС муниципального района «Красночикойский район»</w:t>
      </w:r>
      <w:r w:rsidR="00DA34DE">
        <w:rPr>
          <w:rFonts w:ascii="Times New Roman" w:hAnsi="Times New Roman" w:cs="Times New Roman"/>
          <w:sz w:val="28"/>
          <w:szCs w:val="28"/>
        </w:rPr>
        <w:t>.</w:t>
      </w:r>
    </w:p>
    <w:p w:rsidR="000B61BE" w:rsidRP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1B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0B61BE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B61BE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0B61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61BE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публикования (обнародования).</w:t>
      </w:r>
    </w:p>
    <w:p w:rsid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</w:t>
      </w:r>
      <w:r w:rsidR="00D2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>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B61BE"/>
    <w:rsid w:val="000D6E94"/>
    <w:rsid w:val="000E6FF6"/>
    <w:rsid w:val="001135A2"/>
    <w:rsid w:val="0012192A"/>
    <w:rsid w:val="002B5FCD"/>
    <w:rsid w:val="003A6EC3"/>
    <w:rsid w:val="00467C9B"/>
    <w:rsid w:val="004B17E7"/>
    <w:rsid w:val="004C0537"/>
    <w:rsid w:val="004D6BB2"/>
    <w:rsid w:val="0057207D"/>
    <w:rsid w:val="00584678"/>
    <w:rsid w:val="006A0722"/>
    <w:rsid w:val="006A40C9"/>
    <w:rsid w:val="006E60CD"/>
    <w:rsid w:val="006E7C6F"/>
    <w:rsid w:val="006F14F7"/>
    <w:rsid w:val="00776B41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34B17"/>
    <w:rsid w:val="00AA1B05"/>
    <w:rsid w:val="00B10394"/>
    <w:rsid w:val="00B320EA"/>
    <w:rsid w:val="00BE0071"/>
    <w:rsid w:val="00C27D76"/>
    <w:rsid w:val="00C534A7"/>
    <w:rsid w:val="00CA0F16"/>
    <w:rsid w:val="00D135E3"/>
    <w:rsid w:val="00D21AD1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7-16T05:02:00Z</cp:lastPrinted>
  <dcterms:created xsi:type="dcterms:W3CDTF">2018-07-16T05:03:00Z</dcterms:created>
  <dcterms:modified xsi:type="dcterms:W3CDTF">2018-07-16T05:03:00Z</dcterms:modified>
</cp:coreProperties>
</file>